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18" w:rsidRPr="00322527" w:rsidRDefault="005A6E18" w:rsidP="00B75DCA">
      <w:pPr>
        <w:pStyle w:val="NormalnyWeb"/>
        <w:jc w:val="center"/>
        <w:rPr>
          <w:b/>
          <w:color w:val="000000"/>
          <w:sz w:val="27"/>
          <w:szCs w:val="27"/>
        </w:rPr>
      </w:pPr>
      <w:r w:rsidRPr="00322527">
        <w:rPr>
          <w:b/>
          <w:color w:val="000000"/>
          <w:sz w:val="27"/>
          <w:szCs w:val="27"/>
        </w:rPr>
        <w:t>REGULAMIN ORGANIZACYJNY</w:t>
      </w:r>
    </w:p>
    <w:p w:rsidR="005A6E18" w:rsidRPr="00322527" w:rsidRDefault="005A6E18" w:rsidP="00B75DCA">
      <w:pPr>
        <w:pStyle w:val="NormalnyWeb"/>
        <w:jc w:val="center"/>
        <w:rPr>
          <w:b/>
          <w:color w:val="000000"/>
          <w:sz w:val="27"/>
          <w:szCs w:val="27"/>
        </w:rPr>
      </w:pPr>
      <w:r w:rsidRPr="00322527">
        <w:rPr>
          <w:b/>
          <w:color w:val="000000"/>
          <w:sz w:val="27"/>
          <w:szCs w:val="27"/>
        </w:rPr>
        <w:t>KURSÓW KWALIFIKACYJNYCH W RAMACH PROJEKTU</w:t>
      </w:r>
    </w:p>
    <w:p w:rsidR="005A6E18" w:rsidRDefault="005A6E18" w:rsidP="00647429">
      <w:pPr>
        <w:pStyle w:val="NormalnyWeb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we czasy, nowe kompetencje</w:t>
      </w:r>
      <w:r w:rsidR="00B75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– unikatowy program kształcenia podyplomowego Uniwersytetu Medycznego w Łodzi dla pielęgniarek i położnych w odpowiedzi na potrzeby </w:t>
      </w:r>
      <w:proofErr w:type="spellStart"/>
      <w:r>
        <w:rPr>
          <w:color w:val="000000"/>
          <w:sz w:val="27"/>
          <w:szCs w:val="27"/>
        </w:rPr>
        <w:t>epidemiologiczno</w:t>
      </w:r>
      <w:proofErr w:type="spellEnd"/>
      <w:r>
        <w:rPr>
          <w:color w:val="000000"/>
          <w:sz w:val="27"/>
          <w:szCs w:val="27"/>
        </w:rPr>
        <w:t xml:space="preserve"> – demograficzne.</w:t>
      </w:r>
    </w:p>
    <w:p w:rsidR="005A6E18" w:rsidRPr="00647429" w:rsidRDefault="005A6E18" w:rsidP="003000C6">
      <w:pPr>
        <w:pStyle w:val="NormalnyWeb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„Kształcenie podyplomowe pielęgniarek i położnych w obszarach związanych </w:t>
      </w:r>
      <w:r w:rsidR="00B75DCA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z potrzebami epidemiologiczno-demograficznymi” Program Operacyjny Wiedza Edukacja Rozwój 2014 – 2020. Oś priorytetowa V Wsparcie dla obszaru zdrowia. Działanie 5.4 Kompetencje zawodowe i kwalifikacje kadr medycznych Regulamin został opracowany na podstawie: Ustawy z dnia 15 lipca 2011r. o zawodach pielęgniarki i położnej (Dz. U. z 2014 r., poz. 1435 z </w:t>
      </w:r>
      <w:proofErr w:type="spellStart"/>
      <w:r>
        <w:rPr>
          <w:color w:val="000000"/>
          <w:sz w:val="27"/>
          <w:szCs w:val="27"/>
        </w:rPr>
        <w:t>późn</w:t>
      </w:r>
      <w:proofErr w:type="spellEnd"/>
      <w:r>
        <w:rPr>
          <w:color w:val="000000"/>
          <w:sz w:val="27"/>
          <w:szCs w:val="27"/>
        </w:rPr>
        <w:t>. zm.), Rozporządzenia Ministra Zdrowia z dnia 30 września 2016r. w sprawie kształcenia podyplomowego pielęgniarek i położnych (Dz. U. Nr 197, poz. 1761)</w:t>
      </w:r>
      <w:r w:rsidR="0064742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Rozporządzenia Ministra Zdrowia z dnia 12 grudnia 2013 r. w sprawie wykazu dziedzin pielęgniarstwa oraz dziedzin mających zastosowanie w ochronie zdrowia, w których może być </w:t>
      </w:r>
      <w:r w:rsidRPr="007642D9">
        <w:rPr>
          <w:sz w:val="27"/>
          <w:szCs w:val="27"/>
        </w:rPr>
        <w:t>prowadzona specjalizacja i kursy kwalifikacyjne (Dz. U. poz. 1562)</w:t>
      </w:r>
      <w:r w:rsidR="00647429" w:rsidRPr="007642D9">
        <w:rPr>
          <w:sz w:val="27"/>
          <w:szCs w:val="27"/>
        </w:rPr>
        <w:t xml:space="preserve"> oraz ramowych programów kursów kwalifikacyjnych </w:t>
      </w:r>
      <w:r w:rsidR="003000C6" w:rsidRPr="007642D9">
        <w:rPr>
          <w:sz w:val="27"/>
          <w:szCs w:val="27"/>
        </w:rPr>
        <w:t xml:space="preserve">dla pielęgniarek w dziedzinie pielęgniarstwa geriatrycznego i onkologicznego </w:t>
      </w:r>
      <w:r w:rsidR="00647429" w:rsidRPr="007642D9">
        <w:rPr>
          <w:sz w:val="27"/>
          <w:szCs w:val="27"/>
        </w:rPr>
        <w:t>opracowanych przez Centrum Kształcenia Podyplomowego Pielęgniarek i Położnych w Warszawie i zatwierdzonych przez Ministra Zdrowia</w:t>
      </w:r>
      <w:r w:rsidRPr="00647429">
        <w:rPr>
          <w:color w:val="FF0000"/>
          <w:sz w:val="27"/>
          <w:szCs w:val="27"/>
        </w:rPr>
        <w:t>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Organizatorem kursów kwalifikacyjnych jest Uniwersytet Medyczny w Łodzi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Rodzajem kształcenia podyplomowego są kursy kwalifikacyjny dla pielęgniarek w dziedzinie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ielęgniarstwa geriatrycznego,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pielęgniarstwa onkologicznego.</w:t>
      </w:r>
    </w:p>
    <w:p w:rsidR="00C666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W ramach projektu uczestnik może wziąć udział tylko w jednym kursie. </w:t>
      </w:r>
    </w:p>
    <w:p w:rsidR="00B75DCA" w:rsidRPr="00625017" w:rsidRDefault="005A6E18" w:rsidP="00B75DCA">
      <w:pPr>
        <w:pStyle w:val="NormalnyWeb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4. </w:t>
      </w:r>
      <w:r w:rsidRPr="00625017">
        <w:rPr>
          <w:sz w:val="27"/>
          <w:szCs w:val="27"/>
        </w:rPr>
        <w:t xml:space="preserve">Koszt udziału w kursach w ramach projektu pokrywa Uniwersytet Medyczny </w:t>
      </w:r>
      <w:r w:rsidR="00B75DCA" w:rsidRPr="00625017">
        <w:rPr>
          <w:sz w:val="27"/>
          <w:szCs w:val="27"/>
        </w:rPr>
        <w:t xml:space="preserve">     </w:t>
      </w:r>
      <w:r w:rsidRPr="00625017">
        <w:rPr>
          <w:sz w:val="27"/>
          <w:szCs w:val="27"/>
        </w:rPr>
        <w:t>w Łodzi na warunkach ujętych w Umowie podpisanej z Ministerstwem Zdrowia.</w:t>
      </w:r>
    </w:p>
    <w:p w:rsidR="005A6E18" w:rsidRDefault="00B75DCA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7642D9">
        <w:rPr>
          <w:sz w:val="27"/>
          <w:szCs w:val="27"/>
        </w:rPr>
        <w:t>T</w:t>
      </w:r>
      <w:r w:rsidR="005A6E18" w:rsidRPr="007642D9">
        <w:rPr>
          <w:sz w:val="27"/>
          <w:szCs w:val="27"/>
        </w:rPr>
        <w:t xml:space="preserve">ermin </w:t>
      </w:r>
      <w:r w:rsidR="00C66618" w:rsidRPr="007642D9">
        <w:rPr>
          <w:sz w:val="27"/>
          <w:szCs w:val="27"/>
        </w:rPr>
        <w:t xml:space="preserve">trwania kursu kwalifikacyjnego zgodny z harmonogramem umieszczonym na stronie Uniwersytetu Medycznego w Łodzi i w </w:t>
      </w:r>
      <w:r w:rsidR="00C66618" w:rsidRPr="007642D9">
        <w:rPr>
          <w:sz w:val="28"/>
          <w:szCs w:val="28"/>
        </w:rPr>
        <w:t>Systemie Monitorowania Kształcenia Pracowników Medycznych (SMK)</w:t>
      </w:r>
      <w:r w:rsidR="005A6E18" w:rsidRPr="007642D9">
        <w:rPr>
          <w:sz w:val="27"/>
          <w:szCs w:val="27"/>
        </w:rPr>
        <w:t>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Kierownik kursu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Uniwersytet Medyczny w Łodzi wyznacza kierownika kursu kwalifikacyjnego </w:t>
      </w:r>
      <w:r w:rsidR="00322527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w określonej dziedzinie pielęgniarstwa lub dziedzinie mającej zastosowanie </w:t>
      </w:r>
      <w:r w:rsidR="00322527"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7"/>
          <w:szCs w:val="27"/>
        </w:rPr>
        <w:t>w ochronie zdrowia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Kierownikiem kursu kwalifikacyjnego może być pielęgniarka, która spełnia </w:t>
      </w:r>
      <w:r w:rsidR="00322527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>co</w:t>
      </w:r>
      <w:r w:rsidR="00B75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najmniej jeden z następujących warunków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posiada co najmniej stopień naukowy doktora i jest nauczycielem akademickim szkoły pielęgniarskiej lub szkoły położnych oraz co najmniej trzyletnie doświadczenie zawodowe w dziedzinie będącej przedmiotem tego kurs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posiada co najmniej stopień naukowy doktora oraz co najmniej trzyletnie doświadczenie zawodowe w dziedzinie będącej przedmiotem tego kursu i aktualne zatrudnienie w jednostce lub komórce organizacyjnej o profilu zgodnym z dziedziną będącą przedmiotem tego kurs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posiada tytuł magistra pielęgniarstwa, magistra położnictwa oraz co najmniej trzyletni staż pracy w zawodzie i aktualne zatrudnienie w jednostce lub komórce organizacyjnej o profilu zgodnym z dziedziną będącą przedmiotem tego kurs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) posiada tytuł zawodowy specjalisty w dziedzinie będącej lub objętej przedmiotem kursu kwalifikacyjnego i aktualne zatrudnienie w jednostce lub komórce organizacyjnej o profilu zgodnym z dziedziną będącą przedmiotem tego kursu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W dziedzinach, w których nie ma osób posiadających tytuł specjalisty, kierownika kursu kwalifikacyjnego wyznacza Uniwersytet Medyczny po uzgodnieniu </w:t>
      </w:r>
      <w:r w:rsidR="00322527">
        <w:rPr>
          <w:color w:val="000000"/>
          <w:sz w:val="27"/>
          <w:szCs w:val="27"/>
        </w:rPr>
        <w:t xml:space="preserve">                   </w:t>
      </w:r>
      <w:r>
        <w:rPr>
          <w:color w:val="000000"/>
          <w:sz w:val="27"/>
          <w:szCs w:val="27"/>
        </w:rPr>
        <w:t>z dyrektorem Centrum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) Do obowiązków kierownika kursu kwalifikacyjnego należy:</w:t>
      </w:r>
    </w:p>
    <w:p w:rsidR="00134760" w:rsidRPr="000064D7" w:rsidRDefault="00134760" w:rsidP="00134760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opracowanie harmonogramu kształcenia podyplomowego;</w:t>
      </w:r>
    </w:p>
    <w:p w:rsidR="00134760" w:rsidRPr="007642D9" w:rsidRDefault="00134760" w:rsidP="00134760">
      <w:pPr>
        <w:pStyle w:val="NormalnyWeb"/>
        <w:rPr>
          <w:sz w:val="28"/>
          <w:szCs w:val="28"/>
        </w:rPr>
      </w:pPr>
      <w:r w:rsidRPr="000064D7">
        <w:rPr>
          <w:color w:val="000000"/>
          <w:sz w:val="28"/>
          <w:szCs w:val="28"/>
        </w:rPr>
        <w:t>b) zapewnienie nadzoru nad wykonywaniem świadczeń zdrowotnych przewidzianych w p</w:t>
      </w:r>
      <w:r>
        <w:rPr>
          <w:color w:val="000000"/>
          <w:sz w:val="28"/>
          <w:szCs w:val="28"/>
        </w:rPr>
        <w:t>rogramie kursu kwalifikacyjnego</w:t>
      </w:r>
      <w:r w:rsidRPr="000064D7">
        <w:rPr>
          <w:color w:val="000000"/>
          <w:sz w:val="28"/>
          <w:szCs w:val="28"/>
        </w:rPr>
        <w:t xml:space="preserve"> w ramach szkolenia praktycznego;</w:t>
      </w:r>
    </w:p>
    <w:p w:rsidR="00134760" w:rsidRPr="007642D9" w:rsidRDefault="00134760" w:rsidP="00134760">
      <w:pPr>
        <w:pStyle w:val="NormalnyWeb"/>
        <w:rPr>
          <w:sz w:val="28"/>
          <w:szCs w:val="28"/>
        </w:rPr>
      </w:pPr>
      <w:r w:rsidRPr="007642D9">
        <w:rPr>
          <w:sz w:val="28"/>
          <w:szCs w:val="28"/>
        </w:rPr>
        <w:t xml:space="preserve">c) ocenianie opracowań teoretycznych przewidzianych w programie kursu </w:t>
      </w:r>
      <w:r w:rsidR="00625017" w:rsidRPr="007642D9">
        <w:rPr>
          <w:sz w:val="28"/>
          <w:szCs w:val="28"/>
        </w:rPr>
        <w:t>kwalifikacyjnego</w:t>
      </w:r>
      <w:r w:rsidRPr="007642D9">
        <w:rPr>
          <w:sz w:val="28"/>
          <w:szCs w:val="28"/>
        </w:rPr>
        <w:t xml:space="preserve"> przygotowanych przez pielęgniarkę lub położną;</w:t>
      </w:r>
    </w:p>
    <w:p w:rsidR="00134760" w:rsidRPr="007642D9" w:rsidRDefault="00134760" w:rsidP="00134760">
      <w:pPr>
        <w:pStyle w:val="NormalnyWeb"/>
        <w:jc w:val="both"/>
        <w:rPr>
          <w:sz w:val="28"/>
          <w:szCs w:val="28"/>
        </w:rPr>
      </w:pPr>
      <w:r w:rsidRPr="007642D9">
        <w:rPr>
          <w:sz w:val="28"/>
          <w:szCs w:val="28"/>
        </w:rPr>
        <w:t xml:space="preserve">d) organizowanie zaliczeń przewidzianych w programie kursu </w:t>
      </w:r>
      <w:r w:rsidR="00625017" w:rsidRPr="007642D9">
        <w:rPr>
          <w:sz w:val="28"/>
          <w:szCs w:val="28"/>
        </w:rPr>
        <w:t>kwalifikacyj</w:t>
      </w:r>
      <w:r w:rsidRPr="007642D9">
        <w:rPr>
          <w:sz w:val="28"/>
          <w:szCs w:val="28"/>
        </w:rPr>
        <w:t>nego;</w:t>
      </w:r>
    </w:p>
    <w:p w:rsidR="00134760" w:rsidRPr="007642D9" w:rsidRDefault="00134760" w:rsidP="00134760">
      <w:pPr>
        <w:pStyle w:val="NormalnyWeb"/>
        <w:jc w:val="both"/>
        <w:rPr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e) dokonanie zaliczenia szkolenia teoretycznego i praktycznego w karcie kursu </w:t>
      </w:r>
      <w:r w:rsidR="00625017" w:rsidRPr="007642D9">
        <w:rPr>
          <w:sz w:val="28"/>
          <w:szCs w:val="28"/>
        </w:rPr>
        <w:t>kwalifikacyjnego</w:t>
      </w:r>
      <w:r w:rsidRPr="007642D9">
        <w:rPr>
          <w:sz w:val="28"/>
          <w:szCs w:val="28"/>
        </w:rPr>
        <w:t>;</w:t>
      </w:r>
    </w:p>
    <w:p w:rsidR="00134760" w:rsidRPr="007642D9" w:rsidRDefault="00134760" w:rsidP="00134760">
      <w:pPr>
        <w:pStyle w:val="NormalnyWeb"/>
        <w:jc w:val="both"/>
        <w:rPr>
          <w:sz w:val="28"/>
          <w:szCs w:val="28"/>
        </w:rPr>
      </w:pPr>
      <w:r w:rsidRPr="007642D9">
        <w:rPr>
          <w:sz w:val="28"/>
          <w:szCs w:val="28"/>
        </w:rPr>
        <w:t>f) sprawowanie nadzoru nad prawidłowym przebiegiem kursu i prowadzeniem dokumentacji kształcenia.</w:t>
      </w:r>
    </w:p>
    <w:p w:rsidR="00625017" w:rsidRPr="007642D9" w:rsidRDefault="00625017" w:rsidP="00625017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D9">
        <w:rPr>
          <w:rFonts w:ascii="Times New Roman" w:hAnsi="Times New Roman" w:cs="Times New Roman"/>
          <w:sz w:val="28"/>
          <w:szCs w:val="28"/>
        </w:rPr>
        <w:t>g) wskazanie kadry dydaktycznej,</w:t>
      </w:r>
    </w:p>
    <w:p w:rsidR="00625017" w:rsidRPr="007642D9" w:rsidRDefault="00625017" w:rsidP="00625017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D9">
        <w:rPr>
          <w:rFonts w:ascii="Times New Roman" w:hAnsi="Times New Roman" w:cs="Times New Roman"/>
          <w:sz w:val="28"/>
          <w:szCs w:val="28"/>
        </w:rPr>
        <w:t xml:space="preserve">h) opracowanie wykazu aktualnego piśmiennictwa i innych pomocy niezbędnych w procesie samokształcenia; </w:t>
      </w:r>
    </w:p>
    <w:p w:rsidR="00625017" w:rsidRPr="007642D9" w:rsidRDefault="00625017" w:rsidP="00625017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642D9">
        <w:rPr>
          <w:rFonts w:ascii="Times New Roman" w:hAnsi="Times New Roman" w:cs="Times New Roman"/>
          <w:sz w:val="28"/>
          <w:szCs w:val="28"/>
        </w:rPr>
        <w:t>i) przedstawienie uczestnikom kursu: celu, programu, efektów kształcenia i organizacji kształcenia,</w:t>
      </w:r>
    </w:p>
    <w:p w:rsidR="00625017" w:rsidRPr="007642D9" w:rsidRDefault="00625017" w:rsidP="00625017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642D9">
        <w:rPr>
          <w:rFonts w:ascii="Times New Roman" w:hAnsi="Times New Roman" w:cs="Times New Roman"/>
          <w:sz w:val="28"/>
          <w:szCs w:val="28"/>
        </w:rPr>
        <w:t>j)  pomoc uczestnikom kursu w rozwiązywaniu problemów,</w:t>
      </w:r>
    </w:p>
    <w:p w:rsidR="00625017" w:rsidRPr="007642D9" w:rsidRDefault="00625017" w:rsidP="00625017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642D9">
        <w:rPr>
          <w:rFonts w:ascii="Times New Roman" w:hAnsi="Times New Roman" w:cs="Times New Roman"/>
          <w:sz w:val="28"/>
          <w:szCs w:val="28"/>
        </w:rPr>
        <w:t xml:space="preserve">k)  ocena placówek kształcenia praktycznego wg specyfiki i organizacji zajęć, </w:t>
      </w:r>
    </w:p>
    <w:p w:rsidR="00625017" w:rsidRPr="007642D9" w:rsidRDefault="00625017" w:rsidP="00625017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642D9">
        <w:rPr>
          <w:rFonts w:ascii="Times New Roman" w:hAnsi="Times New Roman" w:cs="Times New Roman"/>
          <w:sz w:val="28"/>
          <w:szCs w:val="28"/>
        </w:rPr>
        <w:t>l)</w:t>
      </w:r>
      <w:r w:rsidRPr="00764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2D9">
        <w:rPr>
          <w:rFonts w:ascii="Times New Roman" w:hAnsi="Times New Roman" w:cs="Times New Roman"/>
          <w:sz w:val="28"/>
          <w:szCs w:val="28"/>
        </w:rPr>
        <w:t>zbieranie i analizowanie opinii o przebiegu kursu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Do kształcenia w ramach kursu kwalifikacyjnego może przystąpić pielęgniarka, która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 posiada aktualne prawo wykonywania zawod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posiada co najmniej 6-miesięczny staż pracy w zawodzie;</w:t>
      </w:r>
    </w:p>
    <w:p w:rsidR="00134760" w:rsidRDefault="00134760" w:rsidP="00B75DCA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8C5357" w:rsidRPr="007642D9">
        <w:rPr>
          <w:sz w:val="28"/>
          <w:szCs w:val="28"/>
        </w:rPr>
        <w:t>wypełniła</w:t>
      </w:r>
      <w:r w:rsidRPr="007642D9">
        <w:rPr>
          <w:sz w:val="28"/>
          <w:szCs w:val="28"/>
        </w:rPr>
        <w:t xml:space="preserve"> wniosek o udział w kształceniu za pośrednictwem SMK (System Monitorowa</w:t>
      </w:r>
      <w:r w:rsidR="00C66618" w:rsidRPr="007642D9">
        <w:rPr>
          <w:sz w:val="28"/>
          <w:szCs w:val="28"/>
        </w:rPr>
        <w:t>nia</w:t>
      </w:r>
      <w:r w:rsidRPr="007642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ształcenia Pracowników Medycznych)</w:t>
      </w:r>
    </w:p>
    <w:p w:rsidR="007642D9" w:rsidRPr="00FB0E27" w:rsidRDefault="007642D9" w:rsidP="007642D9">
      <w:pPr>
        <w:pStyle w:val="NormalnyWe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) przesłała formularz zgłoszenia uczestnika kursu przez stronę </w:t>
      </w:r>
      <w:hyperlink r:id="rId8" w:tgtFrame="_blank" w:history="1">
        <w:r>
          <w:rPr>
            <w:rStyle w:val="Hipercze"/>
          </w:rPr>
          <w:t>opip-kursy.umed.pl</w:t>
        </w:r>
      </w:hyperlink>
    </w:p>
    <w:p w:rsidR="007642D9" w:rsidRPr="00134760" w:rsidRDefault="007642D9" w:rsidP="00B75DCA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przesłała skan wymaganych dokumentów na adres e-mailowy podany na stronie </w:t>
      </w:r>
      <w:hyperlink r:id="rId9" w:tgtFrame="_blank" w:history="1">
        <w:r>
          <w:rPr>
            <w:rStyle w:val="Hipercze"/>
          </w:rPr>
          <w:t>opip-kursy.umed.pl</w:t>
        </w:r>
      </w:hyperlink>
    </w:p>
    <w:p w:rsidR="005A6E18" w:rsidRDefault="007642D9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5A6E18">
        <w:rPr>
          <w:color w:val="000000"/>
          <w:sz w:val="27"/>
          <w:szCs w:val="27"/>
        </w:rPr>
        <w:t xml:space="preserve">) w przypadku kursu kwalifikacyjnego w dziedzinie pielęgniarstwa geriatrycznego potwierdzi w dokumentacji przebiegu kształcenia, najpóźniej przed egzaminem przeprowadzonym po kursie kwalifikacyjnym, że posiada zaświadczenie </w:t>
      </w:r>
      <w:r w:rsidR="00322527">
        <w:rPr>
          <w:color w:val="000000"/>
          <w:sz w:val="27"/>
          <w:szCs w:val="27"/>
        </w:rPr>
        <w:t xml:space="preserve">                    </w:t>
      </w:r>
      <w:r w:rsidR="005A6E18">
        <w:rPr>
          <w:color w:val="000000"/>
          <w:sz w:val="27"/>
          <w:szCs w:val="27"/>
        </w:rPr>
        <w:t>o ukończeniu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Kurs specjalistyczny Resuscytacja krążeniowo-oddechowa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Kurs specjalistyczny Wykonanie i interpretacja zapisu elektrokardiograficz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arunki o których mowa w </w:t>
      </w:r>
      <w:proofErr w:type="spellStart"/>
      <w:r>
        <w:rPr>
          <w:color w:val="000000"/>
          <w:sz w:val="27"/>
          <w:szCs w:val="27"/>
        </w:rPr>
        <w:t>ppkt</w:t>
      </w:r>
      <w:proofErr w:type="spellEnd"/>
      <w:r>
        <w:rPr>
          <w:color w:val="000000"/>
          <w:sz w:val="27"/>
          <w:szCs w:val="27"/>
        </w:rPr>
        <w:t xml:space="preserve"> a) i b) nie dotyczą pielęgniarek, które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są pielęgniarkami systemu w rozumieniu art.3 pkt.6 ustawy z dnia 8 września </w:t>
      </w:r>
      <w:r w:rsidR="00B75DCA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2006</w:t>
      </w:r>
      <w:r w:rsidR="00B75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r. o Państwowym Ratownictwie Medycznym (Dz.U. z 2013</w:t>
      </w:r>
      <w:r w:rsidR="00B75DCA">
        <w:rPr>
          <w:color w:val="000000"/>
          <w:sz w:val="27"/>
          <w:szCs w:val="27"/>
        </w:rPr>
        <w:t xml:space="preserve"> r. poz. 757, z </w:t>
      </w:r>
      <w:proofErr w:type="spellStart"/>
      <w:r w:rsidR="00B75DCA">
        <w:rPr>
          <w:color w:val="000000"/>
          <w:sz w:val="27"/>
          <w:szCs w:val="27"/>
        </w:rPr>
        <w:t>późn</w:t>
      </w:r>
      <w:proofErr w:type="spellEnd"/>
      <w:r w:rsidR="00B75DCA">
        <w:rPr>
          <w:color w:val="000000"/>
          <w:sz w:val="27"/>
          <w:szCs w:val="27"/>
        </w:rPr>
        <w:t>. z</w:t>
      </w:r>
      <w:r>
        <w:rPr>
          <w:color w:val="000000"/>
          <w:sz w:val="27"/>
          <w:szCs w:val="27"/>
        </w:rPr>
        <w:t>m.) lub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posiada dyplom ratownika medycznego lub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zaświadczenie o ukończeniu kursu Advanced Life </w:t>
      </w:r>
      <w:proofErr w:type="spellStart"/>
      <w:r>
        <w:rPr>
          <w:color w:val="000000"/>
          <w:sz w:val="27"/>
          <w:szCs w:val="27"/>
        </w:rPr>
        <w:t>Support</w:t>
      </w:r>
      <w:proofErr w:type="spellEnd"/>
      <w:r>
        <w:rPr>
          <w:color w:val="000000"/>
          <w:sz w:val="27"/>
          <w:szCs w:val="27"/>
        </w:rPr>
        <w:t xml:space="preserve"> (ALS).”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została dopuszczona do odbycia kursu kwalifikacyjnego przez komisję kwalifikacyjną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Informacje na temat planowanego kursu kwalifikacyjnego zamieszczane są na stronach internetowych Uniwersytety Medycznego w Łodzi oraz przesłane do </w:t>
      </w:r>
      <w:r>
        <w:rPr>
          <w:color w:val="000000"/>
          <w:sz w:val="27"/>
          <w:szCs w:val="27"/>
        </w:rPr>
        <w:lastRenderedPageBreak/>
        <w:t>Okręgowej Izby Pielęgniarek i Położnych i Podmiotów leczniczych na obszarze realizowanego szkolenia.</w:t>
      </w:r>
    </w:p>
    <w:p w:rsidR="005A6E18" w:rsidRPr="007642D9" w:rsidRDefault="005A6E18" w:rsidP="00B75DCA">
      <w:pPr>
        <w:pStyle w:val="NormalnyWeb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9. Pielęgniarka ubiegająca się o rozpoczęcie kursu kwalifikacyjnego w ramach projektu </w:t>
      </w:r>
      <w:r w:rsidR="00625017" w:rsidRPr="007642D9">
        <w:rPr>
          <w:sz w:val="27"/>
          <w:szCs w:val="27"/>
        </w:rPr>
        <w:t>w</w:t>
      </w:r>
      <w:r w:rsidR="009A2949" w:rsidRPr="007642D9">
        <w:rPr>
          <w:sz w:val="27"/>
          <w:szCs w:val="27"/>
        </w:rPr>
        <w:t>y</w:t>
      </w:r>
      <w:r w:rsidR="00625017" w:rsidRPr="007642D9">
        <w:rPr>
          <w:sz w:val="27"/>
          <w:szCs w:val="27"/>
        </w:rPr>
        <w:t>pełnia</w:t>
      </w:r>
      <w:r>
        <w:rPr>
          <w:color w:val="000000"/>
          <w:sz w:val="27"/>
          <w:szCs w:val="27"/>
        </w:rPr>
        <w:t xml:space="preserve"> wniosek (wg wzoru stanowiącego załącznik nr 7 do Rozporządzenia Ministra Zdrowia z dnia 30 września 2016</w:t>
      </w:r>
      <w:r w:rsidR="00B75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r. w sprawie kształcenia podyplomowego pielęgniarek i położnych, Dz. U. Nr 197, poz. 1761) o </w:t>
      </w:r>
      <w:r w:rsidRPr="007642D9">
        <w:rPr>
          <w:sz w:val="27"/>
          <w:szCs w:val="27"/>
        </w:rPr>
        <w:t xml:space="preserve">zakwalifikowanie do kursu kwalifikacyjnego </w:t>
      </w:r>
      <w:r w:rsidR="00625017" w:rsidRPr="007642D9">
        <w:rPr>
          <w:sz w:val="27"/>
          <w:szCs w:val="27"/>
        </w:rPr>
        <w:t xml:space="preserve">w </w:t>
      </w:r>
      <w:r w:rsidR="00625017" w:rsidRPr="007642D9">
        <w:rPr>
          <w:sz w:val="28"/>
          <w:szCs w:val="28"/>
        </w:rPr>
        <w:t>Systemie Monitorowania Kształcenia Pracowników Medycznych</w:t>
      </w:r>
      <w:r w:rsidR="00625017" w:rsidRPr="007642D9">
        <w:rPr>
          <w:sz w:val="27"/>
          <w:szCs w:val="27"/>
        </w:rPr>
        <w:t xml:space="preserve"> (SMK) </w:t>
      </w:r>
      <w:r w:rsidRPr="007642D9">
        <w:rPr>
          <w:sz w:val="27"/>
          <w:szCs w:val="27"/>
        </w:rPr>
        <w:t>w terminie co najmniej dwóch dni przed datą postępowania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>Do wniosku</w:t>
      </w:r>
      <w:r w:rsidR="009A2949" w:rsidRPr="007642D9">
        <w:rPr>
          <w:sz w:val="27"/>
          <w:szCs w:val="27"/>
        </w:rPr>
        <w:t xml:space="preserve"> złożonego w sekretariacie Katedry Nauczania Pielęgniarstwa Oddziału Pielęgniarstwa i Położnictwa Wydziału Nauk o Zdrowiu Uniwersytetu Medycznego w Łodzi </w:t>
      </w:r>
      <w:r>
        <w:rPr>
          <w:color w:val="000000"/>
          <w:sz w:val="27"/>
          <w:szCs w:val="27"/>
        </w:rPr>
        <w:t>należy dołączyć dokumenty (kserokopie potwierdzone za zgodność z oryginałem</w:t>
      </w:r>
      <w:r w:rsidR="007642D9">
        <w:rPr>
          <w:color w:val="000000"/>
          <w:sz w:val="27"/>
          <w:szCs w:val="27"/>
        </w:rPr>
        <w:t xml:space="preserve"> lub </w:t>
      </w:r>
      <w:r w:rsidR="007642D9">
        <w:rPr>
          <w:color w:val="000000"/>
          <w:sz w:val="28"/>
          <w:szCs w:val="28"/>
        </w:rPr>
        <w:t>przesłanie</w:t>
      </w:r>
      <w:r w:rsidR="007642D9">
        <w:rPr>
          <w:color w:val="000000"/>
          <w:sz w:val="28"/>
          <w:szCs w:val="28"/>
        </w:rPr>
        <w:t xml:space="preserve"> skan</w:t>
      </w:r>
      <w:r w:rsidR="007642D9">
        <w:rPr>
          <w:color w:val="000000"/>
          <w:sz w:val="28"/>
          <w:szCs w:val="28"/>
        </w:rPr>
        <w:t>u</w:t>
      </w:r>
      <w:r w:rsidR="007642D9">
        <w:rPr>
          <w:color w:val="000000"/>
          <w:sz w:val="28"/>
          <w:szCs w:val="28"/>
        </w:rPr>
        <w:t xml:space="preserve"> wymaganych dokumentów na adres e-mailowy podany na stronie </w:t>
      </w:r>
      <w:hyperlink r:id="rId10" w:tgtFrame="_blank" w:history="1">
        <w:r w:rsidR="007642D9">
          <w:rPr>
            <w:rStyle w:val="Hipercze"/>
          </w:rPr>
          <w:t>opip-kursy.umed.pl</w:t>
        </w:r>
      </w:hyperlink>
      <w:r w:rsidR="007642D9">
        <w:rPr>
          <w:color w:val="000000"/>
          <w:sz w:val="27"/>
          <w:szCs w:val="27"/>
        </w:rPr>
        <w:t>) potwierdzające</w:t>
      </w:r>
      <w:r>
        <w:rPr>
          <w:color w:val="000000"/>
          <w:sz w:val="27"/>
          <w:szCs w:val="27"/>
        </w:rPr>
        <w:t xml:space="preserve"> posiadanie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aktualnego prawa wykonywania zawodu pielęgniarki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co najmniej 6 miesięcznego stażu pracy w zawodzie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w przypadku kursu kwalifikacyjnego w dziedzinie pielęgniarstwa geriatrycznego zaświadczenia o ukończeniu kursu specjalistyc</w:t>
      </w:r>
      <w:r w:rsidR="009A2949">
        <w:rPr>
          <w:color w:val="000000"/>
          <w:sz w:val="27"/>
          <w:szCs w:val="27"/>
        </w:rPr>
        <w:t xml:space="preserve">znego zgodnie z punktem 7 </w:t>
      </w:r>
      <w:proofErr w:type="spellStart"/>
      <w:r w:rsidR="009A2949" w:rsidRPr="007642D9">
        <w:rPr>
          <w:sz w:val="27"/>
          <w:szCs w:val="27"/>
        </w:rPr>
        <w:t>ppkt</w:t>
      </w:r>
      <w:proofErr w:type="spellEnd"/>
      <w:r w:rsidR="009A2949" w:rsidRPr="007642D9">
        <w:rPr>
          <w:sz w:val="27"/>
          <w:szCs w:val="27"/>
        </w:rPr>
        <w:t xml:space="preserve"> 4</w:t>
      </w:r>
      <w:r w:rsidRPr="007642D9">
        <w:rPr>
          <w:sz w:val="27"/>
          <w:szCs w:val="27"/>
        </w:rPr>
        <w:t>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Uniwersytet Medyczny w Łodzi uruchamia postępowanie kwalifikacyjne przy co najmniej 25 osobach, deklarujących chęć udziału w szkoleniu poprzez złożenie </w:t>
      </w:r>
      <w:r w:rsidR="00322527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 xml:space="preserve">w sekretariacie Katedry Nauczania Pielęgniarstwa Oddziału Pielęgniarstwa </w:t>
      </w:r>
      <w:r w:rsidR="00322527">
        <w:rPr>
          <w:color w:val="000000"/>
          <w:sz w:val="27"/>
          <w:szCs w:val="27"/>
        </w:rPr>
        <w:t xml:space="preserve">                  </w:t>
      </w:r>
      <w:r>
        <w:rPr>
          <w:color w:val="000000"/>
          <w:sz w:val="27"/>
          <w:szCs w:val="27"/>
        </w:rPr>
        <w:t>i Położnictwa Wydziału Nauk o Zdrowiu Uniwersytetu Medycznego w Łodzi wniosku o zakwalifikowanie do kursu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Postepowanie kwalifikacyjne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W celu zakwalifikowania pielęgniarki do kursu kwalifikacyjnego w ramach projektu Uniwersytet Medyczny w Łodzi powołuje komisję kwalifikacyjną, która przeprowadza postępowanie kwalifikacyjne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) W skład komisji kwalifikacyjnej wchodzą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dwaj przedstawiciele organizatora kształcenia, w tym kierownik kursu jako przewodniczący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przedstawiciel stowarzyszenia zawodowego lub towarzystwa naukowego pielęgniarek i położnych właściwego dla danej dziedziny pielęgniarstwa lub dziedziny pokrewnej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Postępowanie kwalifikacyjne obejmuje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ocenę, na podstawie przedstawionej dokumentacji, czy pielęgniarka ubiegające się o zakwalifikowanie do kursu kwalifikacyjnego spełniają wymogi formalne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przeprowadzenie egzaminu wstępnego w formie pisemnej w przypadku, gdy liczba pielęgniarek ubiegających się o zakwalifikowanie do kursu kwalifikacyjnego jest większa niż liczba miejsc określona przez Uniwersytet Medyczny w Łodzi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sporządzenie protokołu z postępowania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Uniwersytet Medyczny w Łodzi uruchamia edycję danego kursu kwalifikacyjnego przy co najmniej 25 osobach zakwalifikowanych.</w:t>
      </w:r>
    </w:p>
    <w:p w:rsidR="009A2949" w:rsidRPr="007642D9" w:rsidRDefault="009A2949" w:rsidP="009A2949">
      <w:pPr>
        <w:pStyle w:val="NormalnyWeb"/>
        <w:jc w:val="both"/>
        <w:rPr>
          <w:sz w:val="28"/>
          <w:szCs w:val="28"/>
        </w:rPr>
      </w:pPr>
      <w:r w:rsidRPr="007642D9">
        <w:rPr>
          <w:sz w:val="27"/>
          <w:szCs w:val="27"/>
        </w:rPr>
        <w:t xml:space="preserve">5) </w:t>
      </w:r>
      <w:r w:rsidRPr="007642D9">
        <w:rPr>
          <w:sz w:val="28"/>
          <w:szCs w:val="28"/>
        </w:rPr>
        <w:t>Uniwersytet Medyczny w Łodzi określił maksymalną liczbę miejsc na kursie kwalifikacyjnym w dziedzinie pielęgniarstwa geriatrycznego – 30 miejsc, onkologicznego – 40 miejsc.</w:t>
      </w:r>
    </w:p>
    <w:p w:rsidR="00E53BF2" w:rsidRPr="007642D9" w:rsidRDefault="009A2949" w:rsidP="00E53BF2">
      <w:pPr>
        <w:pStyle w:val="NormalnyWeb"/>
        <w:jc w:val="both"/>
        <w:rPr>
          <w:sz w:val="28"/>
          <w:szCs w:val="28"/>
        </w:rPr>
      </w:pPr>
      <w:r w:rsidRPr="007642D9">
        <w:rPr>
          <w:sz w:val="27"/>
          <w:szCs w:val="27"/>
        </w:rPr>
        <w:t>6</w:t>
      </w:r>
      <w:r w:rsidR="005A6E18" w:rsidRPr="007642D9">
        <w:rPr>
          <w:sz w:val="27"/>
          <w:szCs w:val="27"/>
        </w:rPr>
        <w:t xml:space="preserve">) </w:t>
      </w:r>
      <w:r w:rsidR="00E53BF2" w:rsidRPr="007642D9">
        <w:rPr>
          <w:sz w:val="28"/>
          <w:szCs w:val="28"/>
        </w:rPr>
        <w:t>Termin zakończenia postępowania kwalifikacyjnego jest uwzględniony w harmonogramie kursu i umieszczony na stronie Uniwersytetu Medycznego w Łodzi oraz w Systemie Monitorowania Kształcenia Pracowników Medycznych (SMK).</w:t>
      </w:r>
    </w:p>
    <w:p w:rsidR="005A6E18" w:rsidRPr="007642D9" w:rsidRDefault="00E53BF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 xml:space="preserve">7) </w:t>
      </w:r>
      <w:r w:rsidR="005A6E18" w:rsidRPr="007642D9">
        <w:rPr>
          <w:sz w:val="27"/>
          <w:szCs w:val="27"/>
        </w:rPr>
        <w:t xml:space="preserve">Osoby zakwalifikowane </w:t>
      </w:r>
      <w:r w:rsidR="00357F3D" w:rsidRPr="007642D9">
        <w:rPr>
          <w:sz w:val="27"/>
          <w:szCs w:val="27"/>
        </w:rPr>
        <w:t xml:space="preserve">na kurs kwalifikacyjny zostaną o tym fakcie powiadomione drogą elektroniczną </w:t>
      </w:r>
      <w:r w:rsidR="005A6E18" w:rsidRPr="007642D9">
        <w:rPr>
          <w:sz w:val="27"/>
          <w:szCs w:val="27"/>
        </w:rPr>
        <w:t xml:space="preserve">na 7 dni przed </w:t>
      </w:r>
      <w:r w:rsidR="00357F3D" w:rsidRPr="007642D9">
        <w:rPr>
          <w:sz w:val="27"/>
          <w:szCs w:val="27"/>
        </w:rPr>
        <w:t xml:space="preserve">terminem </w:t>
      </w:r>
      <w:r w:rsidR="005A6E18" w:rsidRPr="007642D9">
        <w:rPr>
          <w:sz w:val="27"/>
          <w:szCs w:val="27"/>
        </w:rPr>
        <w:t>I sesją zajęć teoretycznych.</w:t>
      </w:r>
    </w:p>
    <w:p w:rsidR="005A6E18" w:rsidRPr="007642D9" w:rsidRDefault="00E53BF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lastRenderedPageBreak/>
        <w:t>8</w:t>
      </w:r>
      <w:r w:rsidR="005A6E18" w:rsidRPr="007642D9">
        <w:rPr>
          <w:sz w:val="27"/>
          <w:szCs w:val="27"/>
        </w:rPr>
        <w:t>) Pielęgniarka zakwalifikowana do uczestnictwa w kursie kwalifikacyjnym podpisuje umowę z Uniwersytetem Medycznym w Łodzi.</w:t>
      </w:r>
    </w:p>
    <w:p w:rsidR="005A6E18" w:rsidRDefault="00E53BF2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>9</w:t>
      </w:r>
      <w:r w:rsidR="005A6E18">
        <w:rPr>
          <w:color w:val="000000"/>
          <w:sz w:val="27"/>
          <w:szCs w:val="27"/>
        </w:rPr>
        <w:t>) Pielęgniarce zakwalifikowanej do odbycia kursu Uniwersytet Medyczny w Łodzi wydaje kartę kursu kwalifikacyjnego wg wzoru stanowiącego załącznik nr 8 do Rozporządzenia Ministra Zdrowia z dnia 30 września 2016r. w sprawie kształcenia podyplomowego pielęgniarek i położnych (Dz. U. Nr 197, poz. 1761)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Organizacja kursu kwalifikacyjnego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Kursy są realizowane na podstawie programów kursów kwalifikacyjnych opracowanych przez Centrum Kształcenia Podyplomowego Pielęgniarek </w:t>
      </w:r>
      <w:r w:rsidR="00322527">
        <w:rPr>
          <w:color w:val="000000"/>
          <w:sz w:val="27"/>
          <w:szCs w:val="27"/>
        </w:rPr>
        <w:t xml:space="preserve">                   </w:t>
      </w:r>
      <w:r>
        <w:rPr>
          <w:color w:val="000000"/>
          <w:sz w:val="27"/>
          <w:szCs w:val="27"/>
        </w:rPr>
        <w:t>i Położnych w Warszawie i zatwierdzonych przez Ministra Zdrowia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Kursy prowadzone są w trybie niestacjonarnym. Planowane jest realizowanie zajęć teoretycznych w systemie weekendowym (piątek, sobota i niedziela) </w:t>
      </w:r>
      <w:r w:rsidR="00322527">
        <w:rPr>
          <w:color w:val="000000"/>
          <w:sz w:val="27"/>
          <w:szCs w:val="27"/>
        </w:rPr>
        <w:t xml:space="preserve">                </w:t>
      </w:r>
      <w:r>
        <w:rPr>
          <w:color w:val="000000"/>
          <w:sz w:val="27"/>
          <w:szCs w:val="27"/>
        </w:rPr>
        <w:t>i stażowych w dni robocze - zgodnie z ustalonym przez kierownika kursu harmonogramem zajęć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Czas trwania kursu kwalifikacyjnego obejmuje okres niezbędny do zrealizowania wszystkich modułów kształcenia zawartych w programie kursu kwalifikacyjnego </w:t>
      </w:r>
      <w:r w:rsidR="00322527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i nie dłuższy niż sześć miesięcy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Uniwersytet Medyczny w Łodzi, na wniosek pielęgniarki, po zasięgnięciu merytorycznej opinii kierownika kursu kwalifikacyjnego, może zaliczyć wybrane moduły, wybrane jednostki modułowe i szkolenie praktyczne w wymiarze nie większym niż określony w programie dla tego rodzaju kursu i zwolnić pielęgniarkę </w:t>
      </w:r>
      <w:r w:rsidR="00322527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z obowiązku ich odbywania, jeżeli zostały one zrealizowane w ramach szkoleń specjalizacyjnych, kursów kwalifikacyjnych lub kursów specjalistycznych, zrealizowanych po dniu 1 lipca 1999 r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W celu uzyskania zaliczeń, o których mowa w </w:t>
      </w:r>
      <w:proofErr w:type="spellStart"/>
      <w:r>
        <w:rPr>
          <w:color w:val="000000"/>
          <w:sz w:val="27"/>
          <w:szCs w:val="27"/>
        </w:rPr>
        <w:t>ppkt</w:t>
      </w:r>
      <w:proofErr w:type="spellEnd"/>
      <w:r>
        <w:rPr>
          <w:color w:val="000000"/>
          <w:sz w:val="27"/>
          <w:szCs w:val="27"/>
        </w:rPr>
        <w:t>.</w:t>
      </w:r>
      <w:r w:rsidR="00B75DCA">
        <w:rPr>
          <w:color w:val="000000"/>
          <w:sz w:val="27"/>
          <w:szCs w:val="27"/>
        </w:rPr>
        <w:t xml:space="preserve"> 3, pielęgniarki</w:t>
      </w:r>
      <w:r>
        <w:rPr>
          <w:color w:val="000000"/>
          <w:sz w:val="27"/>
          <w:szCs w:val="27"/>
        </w:rPr>
        <w:t xml:space="preserve"> składają </w:t>
      </w:r>
      <w:r w:rsidR="00322527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w sekretariacie Katedry Nauczania Pielęgniarstwa Uniwersytetu Medycznego w Łodzi wniosek (wg wzoru stanowiącego załącznik nr 2 do Rozporządzenia Ministra Zdrowia z dnia 30 września 2016</w:t>
      </w:r>
      <w:r w:rsidR="00B75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r. w sprawie kształcenia podyplomowego pielęgniarek i położnych, Dz. U. Nr 197, poz. 1761)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3. Prawa i obowiązki uczestnika kursu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Uczestnik kursu ma prawo w szczególności do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przeszkolenia w zakresie praw i obowiązków,</w:t>
      </w:r>
    </w:p>
    <w:p w:rsidR="005A6E18" w:rsidRPr="007642D9" w:rsidRDefault="005A6E18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 xml:space="preserve">b) zapoznania z celem, programem, efektami kształcenia, kadrą, bazą dydaktyczną </w:t>
      </w:r>
      <w:r w:rsidR="00322527" w:rsidRPr="007642D9">
        <w:rPr>
          <w:sz w:val="27"/>
          <w:szCs w:val="27"/>
        </w:rPr>
        <w:t xml:space="preserve">    </w:t>
      </w:r>
      <w:r w:rsidRPr="007642D9">
        <w:rPr>
          <w:sz w:val="27"/>
          <w:szCs w:val="27"/>
        </w:rPr>
        <w:t>i organizacją kształcenia,</w:t>
      </w:r>
    </w:p>
    <w:p w:rsidR="005A6E18" w:rsidRPr="007642D9" w:rsidRDefault="00357F3D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c</w:t>
      </w:r>
      <w:r w:rsidR="005A6E18" w:rsidRPr="007642D9">
        <w:rPr>
          <w:sz w:val="27"/>
          <w:szCs w:val="27"/>
        </w:rPr>
        <w:t>) otrzymania wykazu piśmiennictwa i materiałów dydaktycznych udostępnianych przez wykładowców i opiekunów staży,</w:t>
      </w:r>
    </w:p>
    <w:p w:rsidR="005A6E18" w:rsidRPr="007642D9" w:rsidRDefault="00357F3D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d</w:t>
      </w:r>
      <w:r w:rsidR="005A6E18" w:rsidRPr="007642D9">
        <w:rPr>
          <w:sz w:val="27"/>
          <w:szCs w:val="27"/>
        </w:rPr>
        <w:t>) indywidualnych konsultacji z kierownikiem kursu,</w:t>
      </w:r>
    </w:p>
    <w:p w:rsidR="005A6E18" w:rsidRPr="007642D9" w:rsidRDefault="00357F3D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e</w:t>
      </w:r>
      <w:r w:rsidR="005A6E18" w:rsidRPr="007642D9">
        <w:rPr>
          <w:sz w:val="27"/>
          <w:szCs w:val="27"/>
        </w:rPr>
        <w:t>) bazy dydaktycznej zapewniającej możliwość realizacji programu kursu, kształcenia wg programu kursu,</w:t>
      </w:r>
    </w:p>
    <w:p w:rsidR="005A6E18" w:rsidRPr="007642D9" w:rsidRDefault="00357F3D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f</w:t>
      </w:r>
      <w:r w:rsidR="005A6E18" w:rsidRPr="007642D9">
        <w:rPr>
          <w:sz w:val="27"/>
          <w:szCs w:val="27"/>
        </w:rPr>
        <w:t>) rozwijania zainteresowań zawodowych,</w:t>
      </w:r>
    </w:p>
    <w:p w:rsidR="005A6E18" w:rsidRPr="007642D9" w:rsidRDefault="00357F3D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g</w:t>
      </w:r>
      <w:r w:rsidR="005A6E18" w:rsidRPr="007642D9">
        <w:rPr>
          <w:sz w:val="27"/>
          <w:szCs w:val="27"/>
        </w:rPr>
        <w:t>) zaliczenia kształcenia teoretycznego i praktycznego,</w:t>
      </w:r>
    </w:p>
    <w:p w:rsidR="005A6E18" w:rsidRPr="007642D9" w:rsidRDefault="00357F3D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h</w:t>
      </w:r>
      <w:r w:rsidR="005A6E18" w:rsidRPr="007642D9">
        <w:rPr>
          <w:sz w:val="27"/>
          <w:szCs w:val="27"/>
        </w:rPr>
        <w:t>) zaliczenia egzaminu końcowego oraz wglądu do swojej pracy pisemnej,</w:t>
      </w:r>
    </w:p>
    <w:p w:rsidR="005A6E18" w:rsidRDefault="00357F3D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>i</w:t>
      </w:r>
      <w:r w:rsidR="005A6E18" w:rsidRPr="007642D9">
        <w:rPr>
          <w:sz w:val="27"/>
          <w:szCs w:val="27"/>
        </w:rPr>
        <w:t xml:space="preserve">) </w:t>
      </w:r>
      <w:r w:rsidR="005A6E18">
        <w:rPr>
          <w:color w:val="000000"/>
          <w:sz w:val="27"/>
          <w:szCs w:val="27"/>
        </w:rPr>
        <w:t>oceny kadry dydaktycznej i organizacji kursu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Uczestnik kursu ma obowiązek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podpisania umowy z Uniwersytetem Medycznym w Łodzi dotyczącej warunków uczestnictwa w kursie,</w:t>
      </w:r>
    </w:p>
    <w:p w:rsidR="00357F3D" w:rsidRPr="007642D9" w:rsidRDefault="005A6E18" w:rsidP="00357F3D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 xml:space="preserve">b) </w:t>
      </w:r>
      <w:r w:rsidR="00357F3D" w:rsidRPr="007642D9">
        <w:rPr>
          <w:sz w:val="27"/>
          <w:szCs w:val="27"/>
        </w:rPr>
        <w:t>zapoznania się z regulaminem kursu,</w:t>
      </w:r>
    </w:p>
    <w:p w:rsidR="005A6E18" w:rsidRPr="007642D9" w:rsidRDefault="00811D4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c</w:t>
      </w:r>
      <w:r w:rsidR="005A6E18" w:rsidRPr="007642D9">
        <w:rPr>
          <w:sz w:val="27"/>
          <w:szCs w:val="27"/>
        </w:rPr>
        <w:t>) uzyskania zaliczenia wszystkich zajęć teoretycznych i praktycznych przewidzianych w poszczególnych modułach kursu,</w:t>
      </w:r>
    </w:p>
    <w:p w:rsidR="005A6E18" w:rsidRDefault="00811D42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>d</w:t>
      </w:r>
      <w:r w:rsidR="005A6E18" w:rsidRPr="007642D9">
        <w:rPr>
          <w:sz w:val="27"/>
          <w:szCs w:val="27"/>
        </w:rPr>
        <w:t xml:space="preserve">) uzyskania </w:t>
      </w:r>
      <w:r w:rsidR="005A6E18">
        <w:rPr>
          <w:color w:val="000000"/>
          <w:sz w:val="27"/>
          <w:szCs w:val="27"/>
        </w:rPr>
        <w:t>zaliczenia końcowego,</w:t>
      </w:r>
    </w:p>
    <w:p w:rsidR="005A6E18" w:rsidRPr="007642D9" w:rsidRDefault="00811D4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lastRenderedPageBreak/>
        <w:t>e</w:t>
      </w:r>
      <w:r w:rsidR="005A6E18" w:rsidRPr="007642D9">
        <w:rPr>
          <w:sz w:val="27"/>
          <w:szCs w:val="27"/>
        </w:rPr>
        <w:t>) okazywania szacunku kadrze kursu i przestrzegania zasad współżycia koleżeńskiego,</w:t>
      </w:r>
    </w:p>
    <w:p w:rsidR="005A6E18" w:rsidRPr="007642D9" w:rsidRDefault="00811D4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f</w:t>
      </w:r>
      <w:r w:rsidR="005A6E18" w:rsidRPr="007642D9">
        <w:rPr>
          <w:sz w:val="27"/>
          <w:szCs w:val="27"/>
        </w:rPr>
        <w:t>) przestrzegania praw autorskich oraz poszanowania praw własności intelektualnej dotyczących publikacji elektronicznych i drukowanych,</w:t>
      </w:r>
    </w:p>
    <w:p w:rsidR="005A6E18" w:rsidRDefault="00811D42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>g</w:t>
      </w:r>
      <w:r w:rsidR="005A6E18" w:rsidRPr="007642D9">
        <w:rPr>
          <w:sz w:val="27"/>
          <w:szCs w:val="27"/>
        </w:rPr>
        <w:t xml:space="preserve">) </w:t>
      </w:r>
      <w:r w:rsidR="005A6E18">
        <w:rPr>
          <w:color w:val="000000"/>
          <w:sz w:val="27"/>
          <w:szCs w:val="27"/>
        </w:rPr>
        <w:t>niezwłocznego poinformowania Organizatora w razie rezygnacji z odbywania szkolenia w trakcie jego trwania lub niemożności kontynuacji szkolenia z innych przyczyn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Zajęcia teoretyczne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rogram zajęć teoretycznych realizowany będzie przez wysokospecjalistyczną,</w:t>
      </w:r>
      <w:r w:rsidR="00B75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doświadczoną kadrę posiadającą przygotowanie teoretyczne oraz doświadczenie dydaktyczne i zawodowe zgodne z kwalifikacjami ujętymi w programie opracowanym przez Centrum Kształcenia Podyplomowego Pielęgniarek i Położnych i zatwierdzonym przez Ministra Zdrowia 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Do obowiązków wykładowcy należy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przygotowanie wykazu aktualnego piśmiennictwa i innych pomocy niezbędnych w procesie samokształcenia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opracowanie materiałów dla uczestników projektu;</w:t>
      </w:r>
    </w:p>
    <w:p w:rsidR="005A6E18" w:rsidRPr="007642D9" w:rsidRDefault="005A6E18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 xml:space="preserve">c) realizowanie zajęć objętych programem kursu </w:t>
      </w:r>
      <w:r w:rsidR="00647429" w:rsidRPr="007642D9">
        <w:rPr>
          <w:sz w:val="27"/>
          <w:szCs w:val="27"/>
        </w:rPr>
        <w:t>kwalifikacyjnego</w:t>
      </w:r>
      <w:r w:rsidRPr="007642D9">
        <w:rPr>
          <w:sz w:val="27"/>
          <w:szCs w:val="27"/>
        </w:rPr>
        <w:t xml:space="preserve"> zgodnie</w:t>
      </w:r>
    </w:p>
    <w:p w:rsidR="005A6E18" w:rsidRPr="007642D9" w:rsidRDefault="005A6E18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d) z terminarzem i programem kursu;</w:t>
      </w:r>
    </w:p>
    <w:p w:rsidR="005A6E18" w:rsidRPr="007642D9" w:rsidRDefault="00811D4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e</w:t>
      </w:r>
      <w:r w:rsidR="005A6E18" w:rsidRPr="007642D9">
        <w:rPr>
          <w:sz w:val="27"/>
          <w:szCs w:val="27"/>
        </w:rPr>
        <w:t>) prowadzenie systematycznej ewaluacji osiągnięcia efektów kształcenia zgodnie</w:t>
      </w:r>
    </w:p>
    <w:p w:rsidR="005A6E18" w:rsidRPr="007642D9" w:rsidRDefault="00811D4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f</w:t>
      </w:r>
      <w:r w:rsidR="005A6E18" w:rsidRPr="007642D9">
        <w:rPr>
          <w:sz w:val="27"/>
          <w:szCs w:val="27"/>
        </w:rPr>
        <w:t>) z programem kursu;</w:t>
      </w:r>
    </w:p>
    <w:p w:rsidR="005A6E18" w:rsidRPr="007642D9" w:rsidRDefault="00811D42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g</w:t>
      </w:r>
      <w:r w:rsidR="005A6E18" w:rsidRPr="007642D9">
        <w:rPr>
          <w:sz w:val="27"/>
          <w:szCs w:val="27"/>
        </w:rPr>
        <w:t>) opracowanie formy i przeprowadzenie zaliczenia bieżącego i końcowego modułu</w:t>
      </w:r>
    </w:p>
    <w:p w:rsidR="005A6E18" w:rsidRDefault="00811D42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>h</w:t>
      </w:r>
      <w:r w:rsidR="005A6E18" w:rsidRPr="007642D9">
        <w:rPr>
          <w:sz w:val="27"/>
          <w:szCs w:val="27"/>
        </w:rPr>
        <w:t xml:space="preserve">) </w:t>
      </w:r>
      <w:r w:rsidR="005A6E18">
        <w:rPr>
          <w:color w:val="000000"/>
          <w:sz w:val="27"/>
          <w:szCs w:val="27"/>
        </w:rPr>
        <w:t>zgodnie z programem kursu;</w:t>
      </w:r>
    </w:p>
    <w:p w:rsidR="00B75DCA" w:rsidRDefault="00811D42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lastRenderedPageBreak/>
        <w:t>i</w:t>
      </w:r>
      <w:r w:rsidR="005A6E18" w:rsidRPr="007642D9">
        <w:rPr>
          <w:sz w:val="27"/>
          <w:szCs w:val="27"/>
        </w:rPr>
        <w:t xml:space="preserve">) </w:t>
      </w:r>
      <w:r w:rsidR="005A6E18">
        <w:rPr>
          <w:color w:val="000000"/>
          <w:sz w:val="27"/>
          <w:szCs w:val="27"/>
        </w:rPr>
        <w:t>prowadzenie dokumentacji przebiegu realizowanych zajęć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Zajęcia praktyczne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Opiekunami zajęć stażowych będą osoby posiadające kwalifikacje ujęte </w:t>
      </w:r>
      <w:r w:rsidR="00322527">
        <w:rPr>
          <w:color w:val="000000"/>
          <w:sz w:val="27"/>
          <w:szCs w:val="27"/>
        </w:rPr>
        <w:t xml:space="preserve">              </w:t>
      </w:r>
      <w:r>
        <w:rPr>
          <w:color w:val="000000"/>
          <w:sz w:val="27"/>
          <w:szCs w:val="27"/>
        </w:rPr>
        <w:t>w programie opracowanym przez Centrum Kształcenia Podyplomowego Pielęgniarek i Położnych i zatwierdzonym przez Ministra Zdrowia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Do obowiązków opiekuna stażu należy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) instruktaż wstępny (zapoznanie z celem szkolenia praktycznego z organizacją pracy, wyposażeniem placówki, jego personelem, zakresem udzielanych świadczeń </w:t>
      </w:r>
      <w:r w:rsidR="00322527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i in.),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instruktaż bieżący (organizacja i prowadzenie zajęć, kontrola nad ich prawidłowym przebiegiem, pomoc w rozwiązywaniu problemów i in.),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) instruktaż końcowy (omówienie i podsumowanie zajęć, zaliczenie świadczeń zdrowotnych określonych w programie kształcenia, ocena uzyskanych, wiadomości </w:t>
      </w:r>
      <w:r w:rsidR="00322527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i umiejętności)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) przygotowanie wykazu aktualnego piśmiennictwa i innych pomocy niezbędnych w procesie samokształcenia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) opracowanie materiałów dydaktycznych dla uczestników kurs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) realizowanie zajęć stażowych objętych programem kursu kwalifikacyjnego zgodnie z jego terminarzem i programem;</w:t>
      </w:r>
    </w:p>
    <w:p w:rsidR="005A6E18" w:rsidRPr="007642D9" w:rsidRDefault="00B472DF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g</w:t>
      </w:r>
      <w:r w:rsidR="005A6E18" w:rsidRPr="007642D9">
        <w:rPr>
          <w:sz w:val="27"/>
          <w:szCs w:val="27"/>
        </w:rPr>
        <w:t>) prowadzenie systematycznej ewaluacji osiągnięcia efektów kształcenia;</w:t>
      </w:r>
    </w:p>
    <w:p w:rsidR="005A6E18" w:rsidRPr="007642D9" w:rsidRDefault="00B472DF" w:rsidP="00B75DCA">
      <w:pPr>
        <w:pStyle w:val="NormalnyWeb"/>
        <w:jc w:val="both"/>
        <w:rPr>
          <w:sz w:val="27"/>
          <w:szCs w:val="27"/>
        </w:rPr>
      </w:pPr>
      <w:r w:rsidRPr="007642D9">
        <w:rPr>
          <w:sz w:val="27"/>
          <w:szCs w:val="27"/>
        </w:rPr>
        <w:t>h</w:t>
      </w:r>
      <w:r w:rsidR="005A6E18" w:rsidRPr="007642D9">
        <w:rPr>
          <w:sz w:val="27"/>
          <w:szCs w:val="27"/>
        </w:rPr>
        <w:t>) zapewnienie wykonywania świadczeń zdrowotnych przewidzianych w programie kursu kwalifikacyjnego, w ramach kształcenia praktycznego;</w:t>
      </w:r>
    </w:p>
    <w:p w:rsidR="005A6E18" w:rsidRDefault="00B472DF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>i</w:t>
      </w:r>
      <w:r w:rsidR="005A6E18" w:rsidRPr="007642D9">
        <w:rPr>
          <w:sz w:val="27"/>
          <w:szCs w:val="27"/>
        </w:rPr>
        <w:t xml:space="preserve">) opracowanie i przeprowadzenie zaliczenia bieżącego i końcowego stażu zgodnie </w:t>
      </w:r>
      <w:r w:rsidR="00322527" w:rsidRPr="007642D9">
        <w:rPr>
          <w:sz w:val="27"/>
          <w:szCs w:val="27"/>
        </w:rPr>
        <w:t xml:space="preserve">  </w:t>
      </w:r>
      <w:r w:rsidR="005A6E18" w:rsidRPr="007642D9">
        <w:rPr>
          <w:sz w:val="27"/>
          <w:szCs w:val="27"/>
        </w:rPr>
        <w:t xml:space="preserve">z programem </w:t>
      </w:r>
      <w:r w:rsidR="005A6E18">
        <w:rPr>
          <w:color w:val="000000"/>
          <w:sz w:val="27"/>
          <w:szCs w:val="27"/>
        </w:rPr>
        <w:t>kursu;</w:t>
      </w:r>
    </w:p>
    <w:p w:rsidR="005A6E18" w:rsidRDefault="00B472DF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lastRenderedPageBreak/>
        <w:t>j</w:t>
      </w:r>
      <w:r w:rsidR="005A6E18" w:rsidRPr="007642D9">
        <w:rPr>
          <w:sz w:val="27"/>
          <w:szCs w:val="27"/>
        </w:rPr>
        <w:t xml:space="preserve">) </w:t>
      </w:r>
      <w:r w:rsidR="005A6E18">
        <w:rPr>
          <w:color w:val="000000"/>
          <w:sz w:val="27"/>
          <w:szCs w:val="27"/>
        </w:rPr>
        <w:t>prowadzenie dokumentacji przebiegu kursu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Egzamin końcowy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Warunkiem przystąpienia do egzaminu po kursie kwalifikacyjnym jest zaliczenie przez pielęgniarkę zajęć teoretycznych i szkolenia praktycznego przewidzianych </w:t>
      </w:r>
      <w:r w:rsidR="00322527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w programie kursu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Karta kursu kwalifikacyjnego z wymaganymi wpisami i zaliczeniami stanowi dowód ukończenia kursu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Egzamin po kursie kwalifikacyjnym jest przeprowadzany przez komisję egzaminacyjną powołaną przez organizatora kształcenia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W skład komisji egzaminacyjnej wchodzą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dwaj przedstawiciele Uniwersytety Medycznego w Łodzi, w tym kierownik kursu kwalifikacyjnego jako przewodniczący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przedstawiciel kadry dydaktycznej realizującej kurs kwalifikacyjny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przedstawiciel okręgowej rady pielęgniarek i położnych, właściwej ze względu na miejsce prowadzenia kształcenia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Osoba, o której mowa </w:t>
      </w:r>
      <w:r w:rsidRPr="007642D9">
        <w:rPr>
          <w:sz w:val="27"/>
          <w:szCs w:val="27"/>
        </w:rPr>
        <w:t xml:space="preserve">w pkt </w:t>
      </w:r>
      <w:r w:rsidR="00811D42" w:rsidRPr="007642D9">
        <w:rPr>
          <w:sz w:val="27"/>
          <w:szCs w:val="27"/>
        </w:rPr>
        <w:t>16</w:t>
      </w:r>
      <w:r w:rsidRPr="007642D9">
        <w:rPr>
          <w:sz w:val="27"/>
          <w:szCs w:val="27"/>
        </w:rPr>
        <w:t xml:space="preserve"> </w:t>
      </w:r>
      <w:proofErr w:type="spellStart"/>
      <w:r w:rsidRPr="007642D9">
        <w:rPr>
          <w:sz w:val="27"/>
          <w:szCs w:val="27"/>
        </w:rPr>
        <w:t>ppkt</w:t>
      </w:r>
      <w:proofErr w:type="spellEnd"/>
      <w:r w:rsidRPr="007642D9">
        <w:rPr>
          <w:sz w:val="27"/>
          <w:szCs w:val="27"/>
        </w:rPr>
        <w:t xml:space="preserve"> </w:t>
      </w:r>
      <w:r w:rsidR="00811D42" w:rsidRPr="007642D9">
        <w:rPr>
          <w:sz w:val="27"/>
          <w:szCs w:val="27"/>
        </w:rPr>
        <w:t>4 lit. c</w:t>
      </w:r>
      <w:r w:rsidRPr="007642D9">
        <w:rPr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>wchodząca w skład komisji egzaminacyjnej jest obowiązana spełniać co najmniej jeden z warunków może być pielęgniarka lub położna, która spełnia co najmniej jeden z następujących warunków: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posiada co najmniej stopień naukowy doktora i jest nauczycielem akademickim szkoły pielęgniarskiej lub szkoły położnych oraz co najmniej trzyletnie doświadczenie zawodowe w dziedzinie będącej przedmiotem tego kurs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posiada co najmniej stopień naukowy doktora oraz co najmniej trzyletnie doświadczenie zawodowe w dziedzinie będącej przedmiotem tego kursu i aktualne</w:t>
      </w:r>
      <w:r w:rsidR="007736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zatrudnienie w jednostce lub komórce organizacyjnej o profilu zgodnym z dziedziną będącą przedmiotem tego kurs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posiada tytuł magistra pielęgniarstwa, magistra położnictwa oraz co najmniej trzyletni staż pracy w zawodzie i aktualne zatrudnienie w jednostce lub komórce organizacyjnej o profilu zgodnym z dziedziną będącą przedmiotem tego kursu;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) posiada tytuł zawodowy specjalisty w dziedzinie będącej lub objętej przedmiotem kursu kwalifikacyjnego i aktualne zatrudnienie w jednostce lub komórce organizacyjnej o profilu zgodnym z dziedziną będącą przedmiotem tego kursu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) Kurs kwalifikacyjny kończy się egzaminem teoretycznym, przeprowadzanym </w:t>
      </w:r>
      <w:r w:rsidR="00322527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w formie pisemnej. Test składa się z 60 pytań z 4 </w:t>
      </w:r>
      <w:proofErr w:type="spellStart"/>
      <w:r>
        <w:rPr>
          <w:color w:val="000000"/>
          <w:sz w:val="27"/>
          <w:szCs w:val="27"/>
        </w:rPr>
        <w:t>dystraktorami</w:t>
      </w:r>
      <w:proofErr w:type="spellEnd"/>
      <w:r>
        <w:rPr>
          <w:color w:val="000000"/>
          <w:sz w:val="27"/>
          <w:szCs w:val="27"/>
        </w:rPr>
        <w:t>.</w:t>
      </w:r>
    </w:p>
    <w:p w:rsidR="005A6E18" w:rsidRPr="007642D9" w:rsidRDefault="005A6E18" w:rsidP="00B75DCA">
      <w:pPr>
        <w:pStyle w:val="NormalnyWeb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7) Pytania i zagadnienia egzaminacyjne są przygotowywane, przechowywane </w:t>
      </w:r>
      <w:r w:rsidR="00322527">
        <w:rPr>
          <w:color w:val="000000"/>
          <w:sz w:val="27"/>
          <w:szCs w:val="27"/>
        </w:rPr>
        <w:t xml:space="preserve">           </w:t>
      </w:r>
      <w:r>
        <w:rPr>
          <w:color w:val="000000"/>
          <w:sz w:val="27"/>
          <w:szCs w:val="27"/>
        </w:rPr>
        <w:t xml:space="preserve">i przekazywane komisji egzaminacyjnej przez Uniwersytet Medyczny w Łodzi </w:t>
      </w:r>
      <w:r w:rsidR="00322527">
        <w:rPr>
          <w:color w:val="000000"/>
          <w:sz w:val="27"/>
          <w:szCs w:val="27"/>
        </w:rPr>
        <w:t xml:space="preserve">       </w:t>
      </w:r>
      <w:r w:rsidRPr="007642D9">
        <w:rPr>
          <w:sz w:val="27"/>
          <w:szCs w:val="27"/>
        </w:rPr>
        <w:t>w sposób uniemożliwiający ich nieuprawnione ujawnienie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 w:rsidRPr="007642D9">
        <w:rPr>
          <w:sz w:val="27"/>
          <w:szCs w:val="27"/>
        </w:rPr>
        <w:t xml:space="preserve">8) Pielęgniarka uzyska ocenę pozytywną </w:t>
      </w:r>
      <w:r w:rsidR="00773660" w:rsidRPr="007642D9">
        <w:rPr>
          <w:sz w:val="27"/>
          <w:szCs w:val="27"/>
        </w:rPr>
        <w:t xml:space="preserve">z egzaminu końcowego pod warunkiem  uzyskania </w:t>
      </w:r>
      <w:r w:rsidRPr="007642D9">
        <w:rPr>
          <w:sz w:val="27"/>
          <w:szCs w:val="27"/>
        </w:rPr>
        <w:t>co najmniej 70%</w:t>
      </w:r>
      <w:r w:rsidR="00773660" w:rsidRPr="007642D9">
        <w:rPr>
          <w:sz w:val="27"/>
          <w:szCs w:val="27"/>
        </w:rPr>
        <w:t xml:space="preserve"> punktów</w:t>
      </w:r>
      <w:r w:rsidRPr="007642D9">
        <w:rPr>
          <w:sz w:val="27"/>
          <w:szCs w:val="27"/>
        </w:rPr>
        <w:t xml:space="preserve"> z </w:t>
      </w:r>
      <w:r>
        <w:rPr>
          <w:color w:val="000000"/>
          <w:sz w:val="27"/>
          <w:szCs w:val="27"/>
        </w:rPr>
        <w:t>testu sprawdzającego osiągnięcie efektów kształcenia przewidzianych w programie kursu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Ukończenie kursu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ielęgniarka, która złożyła egzamin po kursie kwalifikacyjnym z wynikiem pozytywnym, otrzymuje zaświadczenie o ukończeniu kursu kwalifikacyjnego, którego wzór jest określony w załączniku nr 9 do Rozporządzenia Ministra Zdrowia z dnia 30 września 2016</w:t>
      </w:r>
      <w:r w:rsidR="00B75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r. w sprawie kształcenia podyplomowego pielęgniarek </w:t>
      </w:r>
      <w:r w:rsidR="00322527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i położnych (Dz. U. Nr 197, poz. 1761)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W przypadku nieuzyskania pozytywnego wyniku egzaminu po kursie kwalifikacyjnym pielęgniarka może ponownie przystąpić do egzaminu, w terminie wyznaczonym przez organizatora kształcenia, nie później jednak niż w terminie </w:t>
      </w:r>
      <w:r w:rsidR="00322527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18 miesięcy od dnia zaliczenia kursu kwalifikacyjnego.</w:t>
      </w:r>
    </w:p>
    <w:p w:rsidR="005A6E18" w:rsidRDefault="005A6E18" w:rsidP="00B75DC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8. Kierownik kursu prowadzi ewaluację szkolenia wykorzystując w tym celu ankietę anonimowo wypełnianą przez uczestników kursu, wykładowców oraz opiekunów stażu.</w:t>
      </w:r>
    </w:p>
    <w:p w:rsidR="00773660" w:rsidRPr="007642D9" w:rsidRDefault="00773660" w:rsidP="00B75DCA">
      <w:pPr>
        <w:pStyle w:val="NormalnyWeb"/>
        <w:jc w:val="both"/>
        <w:rPr>
          <w:sz w:val="28"/>
          <w:szCs w:val="28"/>
        </w:rPr>
      </w:pPr>
      <w:r w:rsidRPr="007642D9">
        <w:rPr>
          <w:sz w:val="28"/>
          <w:szCs w:val="28"/>
        </w:rPr>
        <w:t xml:space="preserve">19. W sprawach nieuregulowanych niniejszym Regulaminem stosuje się przepisy Rozporządzenia Ministra Zdrowia z dnia 30 września 2016 roku </w:t>
      </w:r>
      <w:r w:rsidRPr="007642D9">
        <w:rPr>
          <w:sz w:val="28"/>
          <w:szCs w:val="28"/>
        </w:rPr>
        <w:br/>
        <w:t>w sprawie kształcenia podyplomowego pielęgniarek i położnych (Dz.U.2016.10.26. ze zm.).</w:t>
      </w:r>
    </w:p>
    <w:p w:rsidR="00E27A6D" w:rsidRPr="000C6246" w:rsidRDefault="00E27A6D" w:rsidP="00B75D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8"/>
          <w:szCs w:val="28"/>
        </w:rPr>
      </w:pPr>
      <w:bookmarkStart w:id="0" w:name="_GoBack"/>
      <w:bookmarkEnd w:id="0"/>
    </w:p>
    <w:sectPr w:rsidR="00E27A6D" w:rsidRPr="000C6246" w:rsidSect="00241FEA">
      <w:headerReference w:type="default" r:id="rId11"/>
      <w:footerReference w:type="default" r:id="rId12"/>
      <w:pgSz w:w="11906" w:h="16838"/>
      <w:pgMar w:top="426" w:right="1274" w:bottom="567" w:left="1417" w:header="4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BD" w:rsidRDefault="003B39BD" w:rsidP="00DC0D4D">
      <w:pPr>
        <w:spacing w:after="0" w:line="240" w:lineRule="auto"/>
      </w:pPr>
      <w:r>
        <w:separator/>
      </w:r>
    </w:p>
  </w:endnote>
  <w:endnote w:type="continuationSeparator" w:id="0">
    <w:p w:rsidR="003B39BD" w:rsidRDefault="003B39BD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57" w:type="dxa"/>
      <w:tblInd w:w="4123" w:type="dxa"/>
      <w:tblBorders>
        <w:insideH w:val="single" w:sz="6" w:space="0" w:color="FF0000"/>
        <w:insideV w:val="single" w:sz="6" w:space="0" w:color="FF0000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5949"/>
      <w:gridCol w:w="1008"/>
    </w:tblGrid>
    <w:tr w:rsidR="00DC0D4D" w:rsidRPr="00DC0D4D" w:rsidTr="006C7842">
      <w:trPr>
        <w:trHeight w:val="354"/>
      </w:trPr>
      <w:tc>
        <w:tcPr>
          <w:tcW w:w="5949" w:type="dxa"/>
          <w:shd w:val="clear" w:color="auto" w:fill="auto"/>
        </w:tcPr>
        <w:p w:rsidR="00DC0D4D" w:rsidRDefault="00DC0D4D" w:rsidP="00DC0D4D">
          <w:pPr>
            <w:spacing w:after="0" w:line="240" w:lineRule="exact"/>
            <w:jc w:val="right"/>
            <w:rPr>
              <w:rFonts w:ascii="Times New Roman" w:eastAsia="Times New Roman" w:hAnsi="Times New Roman"/>
              <w:b/>
              <w:noProof/>
              <w:sz w:val="16"/>
              <w:szCs w:val="16"/>
              <w:lang w:eastAsia="pl-PL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16"/>
              <w:lang w:eastAsia="pl-PL"/>
            </w:rPr>
            <w:t>Biuro Projektu</w:t>
          </w:r>
        </w:p>
        <w:p w:rsidR="00DC0D4D" w:rsidRPr="00DC0D4D" w:rsidRDefault="00745BBB" w:rsidP="00DC0D4D">
          <w:pPr>
            <w:spacing w:after="0" w:line="240" w:lineRule="exact"/>
            <w:jc w:val="right"/>
            <w:rPr>
              <w:rFonts w:ascii="Times New Roman" w:eastAsia="Times New Roman" w:hAnsi="Times New Roman"/>
              <w:sz w:val="13"/>
              <w:szCs w:val="13"/>
              <w:lang w:eastAsia="pl-PL"/>
            </w:rPr>
          </w:pPr>
          <w:r>
            <w:rPr>
              <w:rFonts w:ascii="Times New Roman" w:eastAsia="Times New Roman" w:hAnsi="Times New Roman"/>
              <w:sz w:val="13"/>
              <w:szCs w:val="13"/>
              <w:lang w:eastAsia="pl-PL"/>
            </w:rPr>
            <w:t>90-251</w:t>
          </w:r>
          <w:r w:rsidR="00DC0D4D" w:rsidRPr="00DC0D4D">
            <w:rPr>
              <w:rFonts w:ascii="Times New Roman" w:eastAsia="Times New Roman" w:hAnsi="Times New Roman"/>
              <w:sz w:val="13"/>
              <w:szCs w:val="13"/>
              <w:lang w:eastAsia="pl-PL"/>
            </w:rPr>
            <w:t xml:space="preserve"> Łódź </w:t>
          </w:r>
          <w:r w:rsidR="00DC0D4D" w:rsidRPr="00DC0D4D">
            <w:rPr>
              <w:rFonts w:ascii="Times New Roman" w:eastAsia="Times New Roman" w:hAnsi="Times New Roman"/>
              <w:color w:val="FF0000"/>
              <w:sz w:val="13"/>
              <w:szCs w:val="13"/>
              <w:lang w:eastAsia="pl-PL"/>
            </w:rPr>
            <w:t>|</w:t>
          </w:r>
          <w:r w:rsidR="00DC0D4D" w:rsidRPr="00DC0D4D">
            <w:rPr>
              <w:rFonts w:ascii="Times New Roman" w:eastAsia="Times New Roman" w:hAnsi="Times New Roman"/>
              <w:sz w:val="13"/>
              <w:szCs w:val="13"/>
              <w:lang w:eastAsia="pl-PL"/>
            </w:rPr>
            <w:t xml:space="preserve"> ul. </w:t>
          </w:r>
          <w:r>
            <w:rPr>
              <w:rFonts w:ascii="Times New Roman" w:eastAsia="Times New Roman" w:hAnsi="Times New Roman"/>
              <w:sz w:val="13"/>
              <w:szCs w:val="13"/>
              <w:lang w:eastAsia="pl-PL"/>
            </w:rPr>
            <w:t>S. Jaracza 63</w:t>
          </w:r>
        </w:p>
        <w:p w:rsidR="00DC0D4D" w:rsidRPr="00DC0D4D" w:rsidRDefault="00DC0D4D" w:rsidP="00DC0D4D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it-IT" w:eastAsia="pl-PL"/>
            </w:rPr>
          </w:pPr>
          <w:r w:rsidRPr="00DC0D4D">
            <w:rPr>
              <w:rFonts w:ascii="Times New Roman" w:eastAsia="Times New Roman" w:hAnsi="Times New Roman"/>
              <w:sz w:val="13"/>
              <w:szCs w:val="13"/>
              <w:lang w:eastAsia="pl-PL"/>
            </w:rPr>
            <w:t xml:space="preserve">tel. </w:t>
          </w:r>
          <w:r w:rsidR="00B63561" w:rsidRPr="00B63561">
            <w:rPr>
              <w:rFonts w:ascii="Times New Roman" w:hAnsi="Times New Roman"/>
              <w:sz w:val="13"/>
              <w:szCs w:val="13"/>
            </w:rPr>
            <w:t>42</w:t>
          </w:r>
          <w:r w:rsidR="00745BBB">
            <w:rPr>
              <w:rFonts w:ascii="Times New Roman" w:hAnsi="Times New Roman"/>
              <w:sz w:val="13"/>
              <w:szCs w:val="13"/>
            </w:rPr>
            <w:t xml:space="preserve"> 2725993</w:t>
          </w:r>
        </w:p>
      </w:tc>
      <w:tc>
        <w:tcPr>
          <w:tcW w:w="1008" w:type="dxa"/>
          <w:shd w:val="clear" w:color="auto" w:fill="auto"/>
          <w:vAlign w:val="center"/>
        </w:tcPr>
        <w:p w:rsidR="00DC0D4D" w:rsidRPr="00DC0D4D" w:rsidRDefault="00DC0D4D" w:rsidP="00DC0D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</w:p>
      </w:tc>
    </w:tr>
  </w:tbl>
  <w:p w:rsidR="00DC0D4D" w:rsidRDefault="00DC0D4D" w:rsidP="00DC0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BD" w:rsidRDefault="003B39BD" w:rsidP="00DC0D4D">
      <w:pPr>
        <w:spacing w:after="0" w:line="240" w:lineRule="auto"/>
      </w:pPr>
      <w:r>
        <w:separator/>
      </w:r>
    </w:p>
  </w:footnote>
  <w:footnote w:type="continuationSeparator" w:id="0">
    <w:p w:rsidR="003B39BD" w:rsidRDefault="003B39BD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4D" w:rsidRDefault="00DC0D4D">
    <w:pPr>
      <w:pStyle w:val="Nagwek"/>
    </w:pPr>
  </w:p>
  <w:p w:rsidR="00322527" w:rsidRDefault="00322527" w:rsidP="00322527">
    <w:pPr>
      <w:pStyle w:val="NormalnyWeb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>
          <wp:extent cx="5762625" cy="847725"/>
          <wp:effectExtent l="0" t="0" r="9525" b="9525"/>
          <wp:docPr id="1" name="Obraz 1" descr="Wiedza_Edukacja_Rozwoj-u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iedza_Edukacja_Rozwoj-u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527" w:rsidRDefault="00322527" w:rsidP="00322527">
    <w:pPr>
      <w:pStyle w:val="NormalnyWeb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ojekt „Nowe czasy, nowe kompetencje – unikatowy program kształcenia podyplomowego Uniwersytetu Medycznego w Łodzi dla pielęgniarek i położnych w odpowiedzi na potrzeby epidemiologiczno-demograficzne” dofinansowany  z Funduszy Europejskich nr umowy POWR.05.04.00-00-0012/15-00</w:t>
    </w:r>
  </w:p>
  <w:p w:rsidR="00322527" w:rsidRDefault="00322527">
    <w:pPr>
      <w:pStyle w:val="Nagwek"/>
    </w:pPr>
  </w:p>
  <w:p w:rsidR="00322527" w:rsidRDefault="00322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3E"/>
    <w:multiLevelType w:val="hybridMultilevel"/>
    <w:tmpl w:val="BE24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6F0"/>
    <w:multiLevelType w:val="hybridMultilevel"/>
    <w:tmpl w:val="045A704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095310"/>
    <w:multiLevelType w:val="hybridMultilevel"/>
    <w:tmpl w:val="6172EB06"/>
    <w:lvl w:ilvl="0" w:tplc="FFD07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E335D"/>
    <w:multiLevelType w:val="hybridMultilevel"/>
    <w:tmpl w:val="2428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5864"/>
    <w:multiLevelType w:val="hybridMultilevel"/>
    <w:tmpl w:val="49F24AF0"/>
    <w:lvl w:ilvl="0" w:tplc="C0480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03"/>
    <w:rsid w:val="00016226"/>
    <w:rsid w:val="00041D0C"/>
    <w:rsid w:val="0007667F"/>
    <w:rsid w:val="000A2BCE"/>
    <w:rsid w:val="000C6246"/>
    <w:rsid w:val="000D7B4E"/>
    <w:rsid w:val="000F55C7"/>
    <w:rsid w:val="00105AC8"/>
    <w:rsid w:val="001122D3"/>
    <w:rsid w:val="00134760"/>
    <w:rsid w:val="00141B69"/>
    <w:rsid w:val="00182286"/>
    <w:rsid w:val="00193324"/>
    <w:rsid w:val="0019710C"/>
    <w:rsid w:val="001A7C2B"/>
    <w:rsid w:val="001F2B85"/>
    <w:rsid w:val="001F64CC"/>
    <w:rsid w:val="00241FEA"/>
    <w:rsid w:val="002B0EAF"/>
    <w:rsid w:val="002C130B"/>
    <w:rsid w:val="002E7E2A"/>
    <w:rsid w:val="003000C6"/>
    <w:rsid w:val="00322527"/>
    <w:rsid w:val="0034247A"/>
    <w:rsid w:val="00343E38"/>
    <w:rsid w:val="00357F3D"/>
    <w:rsid w:val="003B39BD"/>
    <w:rsid w:val="003B7E28"/>
    <w:rsid w:val="003C1763"/>
    <w:rsid w:val="004B769A"/>
    <w:rsid w:val="005524E2"/>
    <w:rsid w:val="005A6E18"/>
    <w:rsid w:val="005F4644"/>
    <w:rsid w:val="00625017"/>
    <w:rsid w:val="00647429"/>
    <w:rsid w:val="006B0BC0"/>
    <w:rsid w:val="006C706E"/>
    <w:rsid w:val="00727782"/>
    <w:rsid w:val="00745BBB"/>
    <w:rsid w:val="007642D9"/>
    <w:rsid w:val="00773660"/>
    <w:rsid w:val="00783DA1"/>
    <w:rsid w:val="007E39A9"/>
    <w:rsid w:val="007F49E1"/>
    <w:rsid w:val="00811D42"/>
    <w:rsid w:val="0086043C"/>
    <w:rsid w:val="00875DD2"/>
    <w:rsid w:val="008779B1"/>
    <w:rsid w:val="0089554A"/>
    <w:rsid w:val="008A389E"/>
    <w:rsid w:val="008B6E97"/>
    <w:rsid w:val="008C41FD"/>
    <w:rsid w:val="008C5357"/>
    <w:rsid w:val="008E5C5B"/>
    <w:rsid w:val="00905271"/>
    <w:rsid w:val="0092269B"/>
    <w:rsid w:val="00924859"/>
    <w:rsid w:val="009269A2"/>
    <w:rsid w:val="009348C7"/>
    <w:rsid w:val="00940A70"/>
    <w:rsid w:val="00947E2C"/>
    <w:rsid w:val="00950A38"/>
    <w:rsid w:val="0096177B"/>
    <w:rsid w:val="00986080"/>
    <w:rsid w:val="009A2949"/>
    <w:rsid w:val="009A342E"/>
    <w:rsid w:val="00A05B40"/>
    <w:rsid w:val="00A158D8"/>
    <w:rsid w:val="00A517CF"/>
    <w:rsid w:val="00A5395F"/>
    <w:rsid w:val="00A86282"/>
    <w:rsid w:val="00A908ED"/>
    <w:rsid w:val="00AA0324"/>
    <w:rsid w:val="00AF3FF4"/>
    <w:rsid w:val="00B10894"/>
    <w:rsid w:val="00B213C1"/>
    <w:rsid w:val="00B42374"/>
    <w:rsid w:val="00B472DF"/>
    <w:rsid w:val="00B55805"/>
    <w:rsid w:val="00B63561"/>
    <w:rsid w:val="00B75DCA"/>
    <w:rsid w:val="00B7743F"/>
    <w:rsid w:val="00BE1D6C"/>
    <w:rsid w:val="00BF0DAF"/>
    <w:rsid w:val="00C2000E"/>
    <w:rsid w:val="00C54DB4"/>
    <w:rsid w:val="00C66618"/>
    <w:rsid w:val="00C8241A"/>
    <w:rsid w:val="00C8796E"/>
    <w:rsid w:val="00CB1ACF"/>
    <w:rsid w:val="00CB57AB"/>
    <w:rsid w:val="00CF53E3"/>
    <w:rsid w:val="00D0007D"/>
    <w:rsid w:val="00D03A58"/>
    <w:rsid w:val="00D24F27"/>
    <w:rsid w:val="00D45EE2"/>
    <w:rsid w:val="00D62203"/>
    <w:rsid w:val="00D754C9"/>
    <w:rsid w:val="00D77D1E"/>
    <w:rsid w:val="00DB2118"/>
    <w:rsid w:val="00DB36CC"/>
    <w:rsid w:val="00DC0D4D"/>
    <w:rsid w:val="00E216F5"/>
    <w:rsid w:val="00E27A6D"/>
    <w:rsid w:val="00E53BF2"/>
    <w:rsid w:val="00EC3A15"/>
    <w:rsid w:val="00EF1469"/>
    <w:rsid w:val="00F35A60"/>
    <w:rsid w:val="00F939B2"/>
    <w:rsid w:val="00F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0D15D"/>
  <w15:docId w15:val="{D11FA26F-0DEB-40CA-9F1A-89E51E85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9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2B0EAF"/>
    <w:pPr>
      <w:ind w:left="720"/>
      <w:contextualSpacing/>
    </w:pPr>
  </w:style>
  <w:style w:type="paragraph" w:customStyle="1" w:styleId="Akapitzlist1">
    <w:name w:val="Akapit z listą1"/>
    <w:basedOn w:val="Normalny"/>
    <w:rsid w:val="000F55C7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5395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9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395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A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5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ip-kursy.u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pip-kursy.ume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ip-kursy.umed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7F79-4D17-4340-9358-5E77B14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703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czyk</dc:creator>
  <cp:lastModifiedBy>Małgorzata Majda</cp:lastModifiedBy>
  <cp:revision>23</cp:revision>
  <cp:lastPrinted>2017-01-11T12:15:00Z</cp:lastPrinted>
  <dcterms:created xsi:type="dcterms:W3CDTF">2017-02-26T19:27:00Z</dcterms:created>
  <dcterms:modified xsi:type="dcterms:W3CDTF">2018-01-24T10:24:00Z</dcterms:modified>
</cp:coreProperties>
</file>